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8874AB" w:rsidR="00E4321B" w:rsidRPr="00E4321B" w:rsidRDefault="000951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FA4E49" w:rsidR="00DF4FD8" w:rsidRPr="00DF4FD8" w:rsidRDefault="000951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49E88" w:rsidR="00DF4FD8" w:rsidRPr="0075070E" w:rsidRDefault="000951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CF0F78" w:rsidR="00DF4FD8" w:rsidRPr="00DF4FD8" w:rsidRDefault="00095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73901" w:rsidR="00DF4FD8" w:rsidRPr="00DF4FD8" w:rsidRDefault="00095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BDF8A2" w:rsidR="00DF4FD8" w:rsidRPr="00DF4FD8" w:rsidRDefault="00095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DB3E21" w:rsidR="00DF4FD8" w:rsidRPr="00DF4FD8" w:rsidRDefault="00095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47C98" w:rsidR="00DF4FD8" w:rsidRPr="00DF4FD8" w:rsidRDefault="00095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B8C6F8" w:rsidR="00DF4FD8" w:rsidRPr="00DF4FD8" w:rsidRDefault="00095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A2B64" w:rsidR="00DF4FD8" w:rsidRPr="00DF4FD8" w:rsidRDefault="00095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E1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688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A34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AAAFCE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FEECF7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CFF7F0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078430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A3BC0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523D13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67BCCD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758DA0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FF4E52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182111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2BA7B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775039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9A88CB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759A21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7E72A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69B37B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EDFDE1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C5821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FD65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3F6917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ECC478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A9059C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530CD1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A60A0C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FC2A0B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DD47DC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9286C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5429DC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537253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B91686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854A46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7F1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78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99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61B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A3D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F6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797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C4E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DE5D6" w:rsidR="00B87141" w:rsidRPr="0075070E" w:rsidRDefault="000951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33143" w:rsidR="00B87141" w:rsidRPr="00DF4FD8" w:rsidRDefault="00095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CD5001" w:rsidR="00B87141" w:rsidRPr="00DF4FD8" w:rsidRDefault="00095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2A6AA" w:rsidR="00B87141" w:rsidRPr="00DF4FD8" w:rsidRDefault="00095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B9D522" w:rsidR="00B87141" w:rsidRPr="00DF4FD8" w:rsidRDefault="00095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897C1C" w:rsidR="00B87141" w:rsidRPr="00DF4FD8" w:rsidRDefault="00095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CCE6F7" w:rsidR="00B87141" w:rsidRPr="00DF4FD8" w:rsidRDefault="00095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948A2F" w:rsidR="00B87141" w:rsidRPr="00DF4FD8" w:rsidRDefault="00095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F1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02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8BD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D32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E00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FCD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D2BBC1" w:rsidR="00DF0BAE" w:rsidRPr="00095165" w:rsidRDefault="00095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66A44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5FE176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7CC152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145038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2D10CA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A7EE16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9991BD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58E5D7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102550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2AF842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61BED5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494837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723046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1B4A16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D842B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9A30D8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A37864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DFE794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009260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14C1F0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BB5532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C87609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CAD059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3D7D77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21D15D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5C009D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F7EAFE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C065B0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B6C10E" w:rsidR="00DF0BAE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18F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74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3FF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60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49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BC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E99D8E" w:rsidR="00857029" w:rsidRPr="0075070E" w:rsidRDefault="000951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D55E99" w:rsidR="00857029" w:rsidRPr="00DF4FD8" w:rsidRDefault="00095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A5368A" w:rsidR="00857029" w:rsidRPr="00DF4FD8" w:rsidRDefault="00095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A2DA8" w:rsidR="00857029" w:rsidRPr="00DF4FD8" w:rsidRDefault="00095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C03DBD" w:rsidR="00857029" w:rsidRPr="00DF4FD8" w:rsidRDefault="00095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EB46A" w:rsidR="00857029" w:rsidRPr="00DF4FD8" w:rsidRDefault="00095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675AA8" w:rsidR="00857029" w:rsidRPr="00DF4FD8" w:rsidRDefault="00095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D5208" w:rsidR="00857029" w:rsidRPr="00DF4FD8" w:rsidRDefault="00095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66C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0600F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1E1CC4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8B097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21D73C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6383E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D7A934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C72B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0D05F4" w:rsidR="00DF4FD8" w:rsidRPr="00095165" w:rsidRDefault="00095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136A3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DB657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1F4309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8D64E7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D6891E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F548B2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0FAB38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F552EC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A7E53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1A539E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DE1A3F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45A61B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E7FAFB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C0B910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85F82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879F4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FA66BA" w:rsidR="00DF4FD8" w:rsidRPr="00095165" w:rsidRDefault="00095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230835" w:rsidR="00DF4FD8" w:rsidRPr="00095165" w:rsidRDefault="00095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06261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D6674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9F10D4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159815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143B54" w:rsidR="00DF4FD8" w:rsidRPr="004020EB" w:rsidRDefault="00095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350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93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A1E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2ED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A7B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F7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7EA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5F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587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B6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CC116" w:rsidR="00C54E9D" w:rsidRDefault="0009516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101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7F8D1" w:rsidR="00C54E9D" w:rsidRDefault="0009516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008E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9ED83" w:rsidR="00C54E9D" w:rsidRDefault="000951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6455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00DC42" w:rsidR="00C54E9D" w:rsidRDefault="0009516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280C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50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860B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A1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397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B78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7E27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97B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CA9E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AD2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412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516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4 Calendar</dc:title>
  <dc:subject>Quarter 4 Calendar with Italy Holidays</dc:subject>
  <dc:creator>General Blue Corporation</dc:creator>
  <keywords>Italy 2025 - Q4 Calendar, Printable, Easy to Customize, Holiday Calendar</keywords>
  <dc:description/>
  <dcterms:created xsi:type="dcterms:W3CDTF">2019-12-12T15:31:00.0000000Z</dcterms:created>
  <dcterms:modified xsi:type="dcterms:W3CDTF">2022-10-18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